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9D" w:rsidRPr="00735DCB" w:rsidRDefault="00113D1F" w:rsidP="00735DCB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  <w:lang w:bidi="fa-IR"/>
        </w:rPr>
      </w:pPr>
      <w:bookmarkStart w:id="0" w:name="_GoBack"/>
      <w:bookmarkEnd w:id="0"/>
      <w:r w:rsidRPr="00113D1F">
        <w:rPr>
          <w:b/>
          <w:bCs/>
          <w:noProof/>
        </w:rPr>
        <w:drawing>
          <wp:inline distT="0" distB="0" distL="0" distR="0">
            <wp:extent cx="490309" cy="714375"/>
            <wp:effectExtent l="0" t="0" r="5080" b="0"/>
            <wp:docPr id="2" name="Picture 2" descr="C:\Users\v_zabetian\Desktop\ارم واح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zabetian\Desktop\ارم واح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11" w:rsidRPr="00735DCB" w:rsidRDefault="00FB5E11" w:rsidP="00735DCB">
      <w:pPr>
        <w:spacing w:after="0" w:line="240" w:lineRule="auto"/>
        <w:jc w:val="center"/>
        <w:rPr>
          <w:rFonts w:asciiTheme="minorBidi" w:hAnsiTheme="minorBidi" w:cstheme="minorBidi"/>
          <w:b/>
          <w:bCs/>
          <w:rtl/>
          <w:lang w:bidi="fa-IR"/>
        </w:rPr>
      </w:pPr>
      <w:r w:rsidRPr="00735DCB">
        <w:rPr>
          <w:rFonts w:asciiTheme="minorBidi" w:hAnsiTheme="minorBidi" w:cstheme="minorBidi"/>
          <w:b/>
          <w:bCs/>
          <w:rtl/>
          <w:lang w:bidi="fa-IR"/>
        </w:rPr>
        <w:t xml:space="preserve">دانشگاه آزاد اسلامی واحد الکترونیکی </w:t>
      </w:r>
    </w:p>
    <w:p w:rsidR="00FB5E11" w:rsidRPr="00FB5E11" w:rsidRDefault="00FB5E11" w:rsidP="00735DCB">
      <w:pPr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309245</wp:posOffset>
                </wp:positionV>
                <wp:extent cx="59912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7C093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24.35pt" to="511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دانشکده ................................  </w:t>
      </w:r>
      <w:r w:rsidR="003D01ED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3D01ED" w:rsidRPr="003D01ED">
        <w:rPr>
          <w:rFonts w:cs="B Nazanin" w:hint="cs"/>
          <w:rtl/>
          <w:lang w:bidi="fa-IR"/>
        </w:rPr>
        <w:t>کد بایگانی</w:t>
      </w:r>
      <w:r w:rsidR="003D01ED">
        <w:rPr>
          <w:rFonts w:cs="B Nazanin" w:hint="cs"/>
          <w:sz w:val="28"/>
          <w:szCs w:val="28"/>
          <w:rtl/>
          <w:lang w:bidi="fa-IR"/>
        </w:rPr>
        <w:t>:..............</w:t>
      </w:r>
      <w:r w:rsidR="00EC4B8D">
        <w:rPr>
          <w:rFonts w:cs="B Nazanin" w:hint="cs"/>
          <w:sz w:val="28"/>
          <w:szCs w:val="28"/>
          <w:rtl/>
          <w:lang w:bidi="fa-IR"/>
        </w:rPr>
        <w:t xml:space="preserve">                  </w:t>
      </w:r>
    </w:p>
    <w:p w:rsidR="00FB5E11" w:rsidRDefault="00FB5E11" w:rsidP="00735DCB">
      <w:pPr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3D01ED">
        <w:rPr>
          <w:rFonts w:cs="B Nazanin" w:hint="cs"/>
          <w:b/>
          <w:bCs/>
          <w:rtl/>
          <w:lang w:bidi="fa-IR"/>
        </w:rPr>
        <w:t xml:space="preserve">فرم معادل سازی دروس معارف اسلامی و عمومی دانشجویان مقطع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</w:t>
      </w:r>
      <w:r w:rsidRPr="003D01ED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>
        <w:rPr>
          <w:rFonts w:cs="B Nazanin" w:hint="cs"/>
          <w:sz w:val="24"/>
          <w:szCs w:val="24"/>
          <w:rtl/>
          <w:lang w:bidi="fa-IR"/>
        </w:rPr>
        <w:t>.....................</w:t>
      </w:r>
      <w:r w:rsidR="003D01ED">
        <w:rPr>
          <w:rFonts w:cs="B Nazanin" w:hint="cs"/>
          <w:sz w:val="24"/>
          <w:szCs w:val="24"/>
          <w:rtl/>
          <w:lang w:bidi="fa-IR"/>
        </w:rPr>
        <w:t>...............................</w:t>
      </w:r>
      <w:r w:rsidR="007E2E92">
        <w:rPr>
          <w:rFonts w:cs="B Nazanin" w:hint="cs"/>
          <w:sz w:val="24"/>
          <w:szCs w:val="24"/>
          <w:rtl/>
          <w:lang w:bidi="fa-IR"/>
        </w:rPr>
        <w:t xml:space="preserve">                  </w:t>
      </w:r>
    </w:p>
    <w:tbl>
      <w:tblPr>
        <w:tblStyle w:val="TableGrid"/>
        <w:tblW w:w="11083" w:type="dxa"/>
        <w:tblInd w:w="-95" w:type="dxa"/>
        <w:tblLook w:val="04A0" w:firstRow="1" w:lastRow="0" w:firstColumn="1" w:lastColumn="0" w:noHBand="0" w:noVBand="1"/>
      </w:tblPr>
      <w:tblGrid>
        <w:gridCol w:w="5531"/>
        <w:gridCol w:w="5552"/>
      </w:tblGrid>
      <w:tr w:rsidR="00FB5E11" w:rsidTr="00C37E6D">
        <w:trPr>
          <w:trHeight w:val="372"/>
        </w:trPr>
        <w:tc>
          <w:tcPr>
            <w:tcW w:w="5531" w:type="dxa"/>
            <w:vAlign w:val="center"/>
          </w:tcPr>
          <w:p w:rsidR="00FB5E11" w:rsidRPr="0016732C" w:rsidRDefault="0016732C" w:rsidP="0016732C">
            <w:pPr>
              <w:spacing w:after="0" w:line="24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6732C"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</w:tc>
        <w:tc>
          <w:tcPr>
            <w:tcW w:w="5552" w:type="dxa"/>
            <w:vAlign w:val="center"/>
          </w:tcPr>
          <w:p w:rsidR="00FB5E11" w:rsidRPr="0016732C" w:rsidRDefault="0016732C" w:rsidP="0016732C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6732C">
              <w:rPr>
                <w:rFonts w:cs="B Nazanin" w:hint="cs"/>
                <w:b/>
                <w:bCs/>
                <w:rtl/>
                <w:lang w:bidi="fa-IR"/>
              </w:rPr>
              <w:t>نام و نام خانوادگی :</w:t>
            </w:r>
          </w:p>
        </w:tc>
      </w:tr>
      <w:tr w:rsidR="00FB5E11" w:rsidTr="00C37E6D">
        <w:trPr>
          <w:trHeight w:val="393"/>
        </w:trPr>
        <w:tc>
          <w:tcPr>
            <w:tcW w:w="5531" w:type="dxa"/>
            <w:vAlign w:val="center"/>
          </w:tcPr>
          <w:p w:rsidR="00FB5E11" w:rsidRPr="00113D1F" w:rsidRDefault="0016732C" w:rsidP="0016732C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113D1F">
              <w:rPr>
                <w:rFonts w:cs="B Nazanin" w:hint="cs"/>
                <w:rtl/>
                <w:lang w:bidi="fa-IR"/>
              </w:rPr>
              <w:t>رشته مبدأ:</w:t>
            </w:r>
          </w:p>
        </w:tc>
        <w:tc>
          <w:tcPr>
            <w:tcW w:w="5552" w:type="dxa"/>
            <w:vAlign w:val="center"/>
          </w:tcPr>
          <w:p w:rsidR="00FB5E11" w:rsidRPr="000B52A2" w:rsidRDefault="0016732C" w:rsidP="0016732C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0B52A2">
              <w:rPr>
                <w:rFonts w:cs="B Nazanin" w:hint="cs"/>
                <w:rtl/>
                <w:lang w:bidi="fa-IR"/>
              </w:rPr>
              <w:t>دانشگاه مبدأ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1335" w:type="dxa"/>
        <w:tblLook w:val="04A0" w:firstRow="1" w:lastRow="0" w:firstColumn="1" w:lastColumn="0" w:noHBand="0" w:noVBand="1"/>
      </w:tblPr>
      <w:tblGrid>
        <w:gridCol w:w="962"/>
        <w:gridCol w:w="1219"/>
        <w:gridCol w:w="556"/>
        <w:gridCol w:w="550"/>
        <w:gridCol w:w="2929"/>
        <w:gridCol w:w="556"/>
        <w:gridCol w:w="550"/>
        <w:gridCol w:w="2973"/>
        <w:gridCol w:w="1040"/>
      </w:tblGrid>
      <w:tr w:rsidR="00735DCB" w:rsidTr="00735DCB">
        <w:trPr>
          <w:trHeight w:val="620"/>
        </w:trPr>
        <w:tc>
          <w:tcPr>
            <w:tcW w:w="962" w:type="dxa"/>
            <w:vAlign w:val="center"/>
          </w:tcPr>
          <w:p w:rsidR="00735DCB" w:rsidRPr="007A5815" w:rsidRDefault="00735DCB" w:rsidP="00735DC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A581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مره درس</w:t>
            </w:r>
          </w:p>
        </w:tc>
        <w:tc>
          <w:tcPr>
            <w:tcW w:w="1219" w:type="dxa"/>
            <w:vAlign w:val="center"/>
          </w:tcPr>
          <w:p w:rsidR="00735DCB" w:rsidRPr="009A44F3" w:rsidRDefault="00735DCB" w:rsidP="00735DC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56" w:type="dxa"/>
          </w:tcPr>
          <w:p w:rsidR="00735DCB" w:rsidRPr="00735DCB" w:rsidRDefault="00735DCB" w:rsidP="00735DC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735DCB" w:rsidRPr="00735DCB" w:rsidRDefault="00735DCB" w:rsidP="00735DC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  <w:p w:rsidR="00735DCB" w:rsidRPr="00B26C29" w:rsidRDefault="00735DCB" w:rsidP="00735DCB">
            <w:pPr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50" w:type="dxa"/>
          </w:tcPr>
          <w:p w:rsidR="00735DCB" w:rsidRPr="00735DCB" w:rsidRDefault="00735DCB" w:rsidP="00735DC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735DCB" w:rsidRPr="00735DCB" w:rsidRDefault="00735DCB" w:rsidP="00735DC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  <w:p w:rsidR="00735DCB" w:rsidRPr="009A44F3" w:rsidRDefault="00735DCB" w:rsidP="00735DCB">
            <w:pPr>
              <w:spacing w:after="0"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929" w:type="dxa"/>
            <w:vAlign w:val="center"/>
          </w:tcPr>
          <w:p w:rsidR="00735DCB" w:rsidRPr="00113D1F" w:rsidRDefault="00735DCB" w:rsidP="00735DCB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35D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ادل سازی شده با دروس</w:t>
            </w:r>
          </w:p>
        </w:tc>
        <w:tc>
          <w:tcPr>
            <w:tcW w:w="556" w:type="dxa"/>
          </w:tcPr>
          <w:p w:rsidR="00735DCB" w:rsidRPr="00735DCB" w:rsidRDefault="00735DCB" w:rsidP="00735DC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735DCB" w:rsidRPr="00735DCB" w:rsidRDefault="00735DCB" w:rsidP="00735DC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  <w:p w:rsidR="00735DCB" w:rsidRPr="00735DCB" w:rsidRDefault="00735DCB" w:rsidP="00735DC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50" w:type="dxa"/>
          </w:tcPr>
          <w:p w:rsidR="00735DCB" w:rsidRPr="00735DCB" w:rsidRDefault="00735DCB" w:rsidP="00735DCB">
            <w:pPr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735DCB" w:rsidRPr="00735DCB" w:rsidRDefault="00735DCB" w:rsidP="00735DCB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  <w:p w:rsidR="00735DCB" w:rsidRPr="009A44F3" w:rsidRDefault="00735DCB" w:rsidP="00735DCB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735DC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973" w:type="dxa"/>
            <w:vAlign w:val="center"/>
          </w:tcPr>
          <w:p w:rsidR="00735DCB" w:rsidRPr="00113D1F" w:rsidRDefault="00735DCB" w:rsidP="00735DCB">
            <w:pPr>
              <w:spacing w:line="240" w:lineRule="auto"/>
              <w:jc w:val="center"/>
              <w:rPr>
                <w:rFonts w:cs="B Titr"/>
                <w:b/>
                <w:bCs/>
                <w:lang w:bidi="fa-IR"/>
              </w:rPr>
            </w:pPr>
            <w:r w:rsidRPr="00735D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وس گذرانده شده</w:t>
            </w:r>
          </w:p>
        </w:tc>
        <w:tc>
          <w:tcPr>
            <w:tcW w:w="1040" w:type="dxa"/>
            <w:vAlign w:val="center"/>
          </w:tcPr>
          <w:p w:rsidR="00735DCB" w:rsidRPr="00C5643B" w:rsidRDefault="00735DCB" w:rsidP="00735DC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A44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bottom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735DCB" w:rsidTr="00735DCB">
        <w:trPr>
          <w:trHeight w:val="377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735DCB" w:rsidTr="00735DCB">
        <w:trPr>
          <w:trHeight w:val="366"/>
        </w:trPr>
        <w:tc>
          <w:tcPr>
            <w:tcW w:w="962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21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29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550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2973" w:type="dxa"/>
          </w:tcPr>
          <w:p w:rsidR="00735DCB" w:rsidRPr="003D01ED" w:rsidRDefault="00735DCB" w:rsidP="00735DCB">
            <w:pPr>
              <w:rPr>
                <w:rFonts w:cs="B Nazanin"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735DCB" w:rsidRPr="003D01ED" w:rsidRDefault="00735DCB" w:rsidP="00735DCB">
            <w:pPr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</w:tr>
    </w:tbl>
    <w:p w:rsidR="00FB5E11" w:rsidRDefault="00FB5E11" w:rsidP="0016732C">
      <w:pPr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FB5E1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26C29" w:rsidRPr="00735DCB" w:rsidRDefault="007A5815" w:rsidP="00C37E6D">
      <w:pPr>
        <w:jc w:val="right"/>
        <w:rPr>
          <w:rFonts w:cs="B Titr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امضای کارشناس گروه                                    </w:t>
      </w:r>
      <w:r w:rsidR="00C37E6D"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EC4B8D">
        <w:rPr>
          <w:rFonts w:cs="B Titr" w:hint="cs"/>
          <w:sz w:val="20"/>
          <w:szCs w:val="20"/>
          <w:rtl/>
          <w:lang w:bidi="fa-IR"/>
        </w:rPr>
        <w:t xml:space="preserve">   </w:t>
      </w:r>
      <w:r w:rsidR="00C37E6D">
        <w:rPr>
          <w:rFonts w:cs="B Titr" w:hint="cs"/>
          <w:sz w:val="20"/>
          <w:szCs w:val="20"/>
          <w:rtl/>
          <w:lang w:bidi="fa-IR"/>
        </w:rPr>
        <w:t xml:space="preserve">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امضای مدیر دانشکده</w:t>
      </w:r>
      <w:r w:rsidR="00C37E6D">
        <w:rPr>
          <w:rFonts w:cs="B Titr" w:hint="cs"/>
          <w:sz w:val="20"/>
          <w:szCs w:val="20"/>
          <w:rtl/>
          <w:lang w:bidi="fa-IR"/>
        </w:rPr>
        <w:t xml:space="preserve">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</w:t>
      </w:r>
      <w:r w:rsidR="00EC4B8D">
        <w:rPr>
          <w:rFonts w:cs="B Titr" w:hint="cs"/>
          <w:sz w:val="20"/>
          <w:szCs w:val="20"/>
          <w:rtl/>
          <w:lang w:bidi="fa-IR"/>
        </w:rPr>
        <w:t xml:space="preserve">              </w:t>
      </w:r>
      <w:r w:rsidR="00C37E6D">
        <w:rPr>
          <w:rFonts w:cs="B Titr" w:hint="cs"/>
          <w:sz w:val="20"/>
          <w:szCs w:val="20"/>
          <w:rtl/>
          <w:lang w:bidi="fa-IR"/>
        </w:rPr>
        <w:t xml:space="preserve">   </w:t>
      </w:r>
      <w:r>
        <w:rPr>
          <w:rFonts w:cs="B Titr" w:hint="cs"/>
          <w:sz w:val="20"/>
          <w:szCs w:val="20"/>
          <w:rtl/>
          <w:lang w:bidi="fa-IR"/>
        </w:rPr>
        <w:t xml:space="preserve">           امضای مدیرگروه</w:t>
      </w:r>
      <w:r w:rsidR="00C37E6D">
        <w:rPr>
          <w:rFonts w:cs="B Titr"/>
          <w:sz w:val="20"/>
          <w:szCs w:val="20"/>
          <w:lang w:bidi="fa-IR"/>
        </w:rPr>
        <w:t xml:space="preserve">           </w:t>
      </w:r>
      <w:r>
        <w:rPr>
          <w:rFonts w:cs="B Titr"/>
          <w:sz w:val="20"/>
          <w:szCs w:val="20"/>
          <w:lang w:bidi="fa-IR"/>
        </w:rPr>
        <w:t xml:space="preserve">    </w:t>
      </w:r>
      <w:r w:rsidR="00735DCB">
        <w:rPr>
          <w:rFonts w:cs="B Titr"/>
          <w:sz w:val="20"/>
          <w:szCs w:val="20"/>
          <w:lang w:bidi="fa-IR"/>
        </w:rPr>
        <w:t xml:space="preserve">                                                                                      </w:t>
      </w:r>
    </w:p>
    <w:sectPr w:rsidR="00B26C29" w:rsidRPr="00735DCB" w:rsidSect="00C37E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9B" w:rsidRDefault="0042309B" w:rsidP="00735DCB">
      <w:pPr>
        <w:spacing w:after="0" w:line="240" w:lineRule="auto"/>
      </w:pPr>
      <w:r>
        <w:separator/>
      </w:r>
    </w:p>
  </w:endnote>
  <w:endnote w:type="continuationSeparator" w:id="0">
    <w:p w:rsidR="0042309B" w:rsidRDefault="0042309B" w:rsidP="0073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9B" w:rsidRDefault="0042309B" w:rsidP="00735DCB">
      <w:pPr>
        <w:spacing w:after="0" w:line="240" w:lineRule="auto"/>
      </w:pPr>
      <w:r>
        <w:separator/>
      </w:r>
    </w:p>
  </w:footnote>
  <w:footnote w:type="continuationSeparator" w:id="0">
    <w:p w:rsidR="0042309B" w:rsidRDefault="0042309B" w:rsidP="0073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11"/>
    <w:rsid w:val="000B52A2"/>
    <w:rsid w:val="00113D1F"/>
    <w:rsid w:val="0016732C"/>
    <w:rsid w:val="001D5F36"/>
    <w:rsid w:val="003D01ED"/>
    <w:rsid w:val="0042309B"/>
    <w:rsid w:val="00735DCB"/>
    <w:rsid w:val="007A5815"/>
    <w:rsid w:val="007E2E92"/>
    <w:rsid w:val="00970D9D"/>
    <w:rsid w:val="009A44F3"/>
    <w:rsid w:val="00B26C29"/>
    <w:rsid w:val="00B371B2"/>
    <w:rsid w:val="00B61626"/>
    <w:rsid w:val="00B82CA5"/>
    <w:rsid w:val="00BF7F02"/>
    <w:rsid w:val="00C37E6D"/>
    <w:rsid w:val="00C5643B"/>
    <w:rsid w:val="00DF5BD8"/>
    <w:rsid w:val="00EC4B8D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41170-9CE4-4D4B-88A0-13AD78CB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626"/>
    <w:pPr>
      <w:spacing w:after="200" w:line="276" w:lineRule="auto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626"/>
    <w:pPr>
      <w:ind w:left="720"/>
      <w:contextualSpacing/>
    </w:pPr>
  </w:style>
  <w:style w:type="table" w:styleId="TableGrid">
    <w:name w:val="Table Grid"/>
    <w:basedOn w:val="TableNormal"/>
    <w:uiPriority w:val="39"/>
    <w:rsid w:val="00FB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CB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3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CB"/>
    <w:rPr>
      <w:rFonts w:ascii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FE63-5DF0-4F84-ACC9-3878589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جيهه ضابطيان طرقی</dc:creator>
  <cp:keywords/>
  <dc:description/>
  <cp:lastModifiedBy>Naghmeh shokouhi</cp:lastModifiedBy>
  <cp:revision>2</cp:revision>
  <cp:lastPrinted>2022-12-31T11:55:00Z</cp:lastPrinted>
  <dcterms:created xsi:type="dcterms:W3CDTF">2024-03-11T06:29:00Z</dcterms:created>
  <dcterms:modified xsi:type="dcterms:W3CDTF">2024-03-11T06:29:00Z</dcterms:modified>
</cp:coreProperties>
</file>